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7" w:rsidRDefault="00304087">
    <w:pPr>
      <w:pStyle w:val="Footer"/>
      <w:jc w:val="right"/>
    </w:pPr>
  </w:p>
  <w:p w:rsidR="00304087" w:rsidRDefault="004211A2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4211A2">
      <w:rPr>
        <w:sz w:val="20"/>
        <w:szCs w:val="20"/>
      </w:rPr>
      <w:t>B-ISD-11142017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11A2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1E4"/>
  <w15:docId w15:val="{E83BA15E-FA8E-441E-B1FE-4C8DDFBC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3B92-B4F9-46ED-AF6E-73F5186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7-11-14T16:49:00Z</cp:lastPrinted>
  <dcterms:created xsi:type="dcterms:W3CDTF">2017-11-14T16:50:00Z</dcterms:created>
  <dcterms:modified xsi:type="dcterms:W3CDTF">2017-11-14T16:50:00Z</dcterms:modified>
</cp:coreProperties>
</file>